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1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resource access assistance offer before an abortion is performed or indu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or induced, the physician who is to perform or induce an abortion shall confirm the pregnant woman received a resource access assistance offer, as required by this section, by verifying the unique identifying number, devoid of the woman's personally identifiable information, as provid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as a counselor, physician,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uthorized under a contract with the commission to provide resource access assistance offers and support services on behalf of this state in accordance with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a training program on identifying and assisting victims of human trafficking using a standardized curriculum created by the human trafficking prevention task force established under Section 402.035,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medical records privacy laws under Chapter 1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two years preceding the offer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or induced an abor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refer a woman to an abortion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the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woman or unborn child's biological father, including housing, employment, resume development, child care, prenatal and postpartum medical care, mental health or behavioral counse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e agent who obtains information that the pregnant woman is a victim of human trafficking or coercion of abor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to the appropriate law enforcement agency of the suspected human trafficking or coercion of abortion, if, before submitting the report, the care ag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o the pregnant woman a written disclosure that the woman's identifying information will be provided in the re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written disclosure described by Paragraph (A), the pregnant woman consents to the care agent submitting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information on the methods available for the woman to report human trafficking or coercion of abortion to the appropriate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quest a unique identifying number, devoid of the pregnant woman's personally identifiable information, from the system developed by the commission to certify that the woman received the resource access assistance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an authentication system that provides the pregnant woman a unique identifying number required under this section.  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care agent to request a unique identifying number for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hysician who is to perform or induce an abortion to verify the unique identifying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identity of an individual pregnant woman, care agent, or physician, who is to perform or induce the abortion, is not disclosed in the authentication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individually identifying information of the pregnant woman, care agent, or physician as soon as the information is not needed to verify the unique identifying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ny information to the care agent or contracting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itiate or complete services offered under this section to obtain an abor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ccepting a resource assistance offer, shall retain access to the offer until the second anniversary of the date of acceptance, regardless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r induced on or after April 1, 2023.  An abortion performed or induc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e Act using other appropriations available for the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